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Default="00F929C6"/>
    <w:p w:rsidR="00F929C6" w:rsidRDefault="00F929C6"/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EF1923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EF1923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EF1923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EF1923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EF1923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5E58DC" w:rsidRPr="00AD2B20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0E6496">
        <w:rPr>
          <w:rFonts w:asciiTheme="minorHAnsi" w:hAnsiTheme="minorHAnsi" w:cstheme="minorHAnsi"/>
          <w:sz w:val="22"/>
          <w:szCs w:val="22"/>
        </w:rPr>
        <w:t xml:space="preserve"> 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884D6A" w:rsidRDefault="00F929C6" w:rsidP="00E631B9">
      <w:pPr>
        <w:suppressAutoHyphens/>
        <w:ind w:left="12"/>
        <w:jc w:val="both"/>
        <w:textAlignment w:val="baseline"/>
        <w:rPr>
          <w:color w:val="003366"/>
          <w:sz w:val="20"/>
          <w:szCs w:val="20"/>
          <w:lang w:val="en-US"/>
        </w:rPr>
      </w:pPr>
      <w:r w:rsidRPr="001B7287">
        <w:rPr>
          <w:color w:val="003366"/>
          <w:sz w:val="20"/>
          <w:szCs w:val="20"/>
          <w:lang w:val="en-US"/>
        </w:rPr>
        <w:tab/>
      </w:r>
      <w:r w:rsidRPr="001B7287">
        <w:rPr>
          <w:color w:val="003366"/>
          <w:sz w:val="20"/>
          <w:szCs w:val="20"/>
          <w:lang w:val="en-US"/>
        </w:rPr>
        <w:tab/>
      </w:r>
      <w:r w:rsidRPr="001B7287">
        <w:rPr>
          <w:color w:val="003366"/>
          <w:sz w:val="20"/>
          <w:szCs w:val="20"/>
          <w:lang w:val="en-US"/>
        </w:rPr>
        <w:tab/>
      </w:r>
      <w:r w:rsidRPr="001B7287">
        <w:rPr>
          <w:color w:val="003366"/>
          <w:sz w:val="20"/>
          <w:szCs w:val="20"/>
          <w:lang w:val="en-US"/>
        </w:rPr>
        <w:tab/>
      </w:r>
      <w:r w:rsidR="00E631B9" w:rsidRPr="001B7287">
        <w:rPr>
          <w:color w:val="003366"/>
          <w:sz w:val="20"/>
          <w:szCs w:val="20"/>
          <w:lang w:val="en-US"/>
        </w:rPr>
        <w:t xml:space="preserve">  </w:t>
      </w:r>
      <w:r w:rsidR="00432C20" w:rsidRPr="001B7287">
        <w:rPr>
          <w:color w:val="003366"/>
          <w:sz w:val="20"/>
          <w:szCs w:val="20"/>
          <w:lang w:val="en-US"/>
        </w:rPr>
        <w:t xml:space="preserve">    </w:t>
      </w:r>
    </w:p>
    <w:p w:rsidR="00A8797A" w:rsidRDefault="00A8797A" w:rsidP="00E631B9">
      <w:pPr>
        <w:suppressAutoHyphens/>
        <w:ind w:left="12"/>
        <w:jc w:val="both"/>
        <w:textAlignment w:val="baseline"/>
        <w:rPr>
          <w:color w:val="003366"/>
          <w:sz w:val="20"/>
          <w:szCs w:val="20"/>
          <w:lang w:val="en-US"/>
        </w:rPr>
      </w:pPr>
    </w:p>
    <w:p w:rsidR="00A8797A" w:rsidRPr="001B7287" w:rsidRDefault="00A8797A" w:rsidP="00E631B9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Style w:val="a5"/>
        <w:tblpPr w:leftFromText="180" w:rightFromText="180" w:vertAnchor="text" w:horzAnchor="margin" w:tblpY="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5E58DC" w:rsidTr="005E58DC">
        <w:tc>
          <w:tcPr>
            <w:tcW w:w="4644" w:type="dxa"/>
          </w:tcPr>
          <w:p w:rsidR="005E58DC" w:rsidRPr="00AD2B20" w:rsidRDefault="005E58DC" w:rsidP="005E58D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5E58DC" w:rsidRPr="00AD2B20" w:rsidRDefault="005E58DC" w:rsidP="00A8797A">
            <w:pPr>
              <w:rPr>
                <w:rFonts w:asciiTheme="minorHAnsi" w:hAnsiTheme="minorHAnsi" w:cstheme="minorHAnsi"/>
                <w:b/>
              </w:rPr>
            </w:pP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b/>
                <w:sz w:val="28"/>
                <w:szCs w:val="28"/>
              </w:rPr>
              <w:t>ΑΙΤΗΣΗ</w:t>
            </w:r>
          </w:p>
          <w:p w:rsidR="005E58DC" w:rsidRDefault="005E58DC" w:rsidP="005E58D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ED2B15">
              <w:rPr>
                <w:rFonts w:asciiTheme="minorHAnsi" w:hAnsiTheme="minorHAnsi" w:cstheme="minorHAnsi"/>
                <w:sz w:val="28"/>
                <w:szCs w:val="28"/>
              </w:rPr>
              <w:t>ΕΠΩΝΥΜΟ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ΟΝΟΜΑ ……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ΠΑΤΡΩΝΥΜΟ 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ΔΙΕΥΘΥΝΣΗ 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ΤΗΛΕΦΩΝΟ 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Ε</w:t>
            </w:r>
            <w:r w:rsidR="00AD2B20">
              <w:rPr>
                <w:rFonts w:asciiTheme="minorHAnsi" w:hAnsiTheme="minorHAnsi" w:cstheme="minorHAnsi"/>
                <w:sz w:val="28"/>
                <w:szCs w:val="28"/>
              </w:rPr>
              <w:t>ΤΟΣ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ΕΙΣΑΓΩΓΗΣ ……………………</w:t>
            </w:r>
            <w:r w:rsidR="00AD2B20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ΑΡ. ΜΗΤΡΩΟΥ ΤΜΗΜΑΤΟΣ ………………</w:t>
            </w:r>
          </w:p>
          <w:p w:rsidR="00AD2B20" w:rsidRPr="00AD2B20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MAI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: ……………………………………………..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ΘΕΜΑ: «Κατάθεση πτυχιακής εργασίας»</w:t>
            </w: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Default="005E58DC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E58DC" w:rsidRPr="00ED2B15" w:rsidRDefault="00AD2B20" w:rsidP="005E58D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Ημερομηνία:</w:t>
            </w:r>
            <w:r w:rsidR="005E58DC">
              <w:rPr>
                <w:rFonts w:asciiTheme="minorHAnsi" w:hAnsiTheme="minorHAnsi" w:cstheme="minorHAnsi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4644" w:type="dxa"/>
          </w:tcPr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ΠΡΟΣ</w:t>
            </w:r>
          </w:p>
          <w:p w:rsidR="005E58DC" w:rsidRPr="005E58DC" w:rsidRDefault="005E58DC" w:rsidP="005E58DC">
            <w:pPr>
              <w:rPr>
                <w:rFonts w:asciiTheme="minorHAnsi" w:hAnsiTheme="minorHAnsi" w:cstheme="minorHAnsi"/>
                <w:b/>
              </w:rPr>
            </w:pPr>
            <w:r w:rsidRPr="005E58DC">
              <w:rPr>
                <w:rFonts w:asciiTheme="minorHAnsi" w:hAnsiTheme="minorHAnsi" w:cstheme="minorHAnsi"/>
                <w:b/>
              </w:rPr>
              <w:t>τη Γραμματεία του Τμήματος Νοσηλευτική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Σας υποβάλλω συνημμένα σε ένα (1) </w:t>
            </w:r>
            <w:r w:rsidRPr="00ED2B15">
              <w:rPr>
                <w:rFonts w:asciiTheme="minorHAnsi" w:hAnsiTheme="minorHAnsi" w:cstheme="minorHAnsi"/>
                <w:lang w:val="en-US"/>
              </w:rPr>
              <w:t>CD</w:t>
            </w:r>
          </w:p>
          <w:p w:rsidR="005E58DC" w:rsidRPr="00ED2B15" w:rsidRDefault="00BA63EF" w:rsidP="005E58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</w:t>
            </w:r>
            <w:r w:rsidR="005E58DC" w:rsidRPr="00ED2B15">
              <w:rPr>
                <w:rFonts w:asciiTheme="minorHAnsi" w:hAnsiTheme="minorHAnsi" w:cstheme="minorHAnsi"/>
              </w:rPr>
              <w:t>ην πτυχιακή μου εργασία με</w:t>
            </w:r>
            <w:r>
              <w:rPr>
                <w:rFonts w:asciiTheme="minorHAnsi" w:hAnsiTheme="minorHAnsi" w:cstheme="minorHAnsi"/>
              </w:rPr>
              <w:t xml:space="preserve"> θ</w:t>
            </w:r>
            <w:r w:rsidR="005E58DC" w:rsidRPr="00ED2B15">
              <w:rPr>
                <w:rFonts w:asciiTheme="minorHAnsi" w:hAnsiTheme="minorHAnsi" w:cstheme="minorHAnsi"/>
              </w:rPr>
              <w:t>έμα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5E58DC" w:rsidRPr="00ED2B15">
              <w:rPr>
                <w:rFonts w:asciiTheme="minorHAnsi" w:hAnsiTheme="minorHAnsi" w:cstheme="minorHAnsi"/>
              </w:rPr>
              <w:t>…………………………………………………………</w:t>
            </w:r>
            <w:r>
              <w:rPr>
                <w:rFonts w:asciiTheme="minorHAnsi" w:hAnsiTheme="minorHAnsi" w:cstheme="minorHAnsi"/>
              </w:rPr>
              <w:t>……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………………………………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η οποία εκπονήθηκε με την επίβλεψη του/τη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κ. ……………………………………………………………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center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 Ο/Η ΑΙΤΩΝ……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 xml:space="preserve">                                                       …………………………..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ΕΓΚΡΙΝΕΤΑΙ Η ΥΠΟΒΟΛΗ ΤΗΣ ΕΡΓΑΣΙΑΣ</w:t>
            </w: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Ο επιβλέπων καθηγητής/</w:t>
            </w:r>
            <w:proofErr w:type="spellStart"/>
            <w:r w:rsidRPr="00ED2B15">
              <w:rPr>
                <w:rFonts w:asciiTheme="minorHAnsi" w:hAnsiTheme="minorHAnsi" w:cstheme="minorHAnsi"/>
              </w:rPr>
              <w:t>τρια</w:t>
            </w:r>
            <w:proofErr w:type="spellEnd"/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rPr>
                <w:rFonts w:asciiTheme="minorHAnsi" w:hAnsiTheme="minorHAnsi" w:cstheme="minorHAnsi"/>
              </w:rPr>
            </w:pP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……………………………………</w:t>
            </w:r>
          </w:p>
          <w:p w:rsidR="005E58DC" w:rsidRPr="00ED2B15" w:rsidRDefault="005E58DC" w:rsidP="005E58DC">
            <w:pPr>
              <w:jc w:val="right"/>
              <w:rPr>
                <w:rFonts w:asciiTheme="minorHAnsi" w:hAnsiTheme="minorHAnsi" w:cstheme="minorHAnsi"/>
              </w:rPr>
            </w:pPr>
            <w:r w:rsidRPr="00ED2B15">
              <w:rPr>
                <w:rFonts w:asciiTheme="minorHAnsi" w:hAnsiTheme="minorHAnsi" w:cstheme="minorHAnsi"/>
              </w:rPr>
              <w:t>(υπογραφή)</w:t>
            </w:r>
          </w:p>
        </w:tc>
      </w:tr>
    </w:tbl>
    <w:p w:rsidR="000405B1" w:rsidRDefault="00432C20" w:rsidP="00432C20">
      <w:pPr>
        <w:jc w:val="both"/>
        <w:rPr>
          <w:rFonts w:asciiTheme="minorHAnsi" w:hAnsiTheme="minorHAnsi" w:cstheme="minorHAnsi"/>
          <w:sz w:val="22"/>
          <w:szCs w:val="22"/>
        </w:rPr>
      </w:pPr>
      <w:r w:rsidRPr="00432C2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:rsidR="00884D6A" w:rsidRPr="00AD2B20" w:rsidRDefault="00432C20" w:rsidP="001B728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:rsidR="00884D6A" w:rsidRPr="00BF7113" w:rsidRDefault="00884D6A" w:rsidP="008D2D4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884D6A" w:rsidRDefault="00884D6A" w:rsidP="008D2D4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4D6A" w:rsidRPr="00AD2B20" w:rsidRDefault="00884D6A" w:rsidP="001B7287">
      <w:pPr>
        <w:rPr>
          <w:rFonts w:ascii="Times New Roman" w:hAnsi="Times New Roman" w:cs="Times New Roman"/>
          <w:sz w:val="22"/>
          <w:szCs w:val="22"/>
        </w:rPr>
      </w:pPr>
    </w:p>
    <w:sectPr w:rsidR="00884D6A" w:rsidRPr="00AD2B20" w:rsidSect="004E3521">
      <w:pgSz w:w="11906" w:h="16838"/>
      <w:pgMar w:top="426" w:right="1274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2897"/>
    <w:rsid w:val="00077CA5"/>
    <w:rsid w:val="00080527"/>
    <w:rsid w:val="00080F6C"/>
    <w:rsid w:val="00081BFA"/>
    <w:rsid w:val="00092493"/>
    <w:rsid w:val="00096321"/>
    <w:rsid w:val="000A02F6"/>
    <w:rsid w:val="000A3DBC"/>
    <w:rsid w:val="000A5E42"/>
    <w:rsid w:val="000A68FB"/>
    <w:rsid w:val="000A7813"/>
    <w:rsid w:val="000B0B5E"/>
    <w:rsid w:val="000B24A1"/>
    <w:rsid w:val="000B6079"/>
    <w:rsid w:val="000C1BB0"/>
    <w:rsid w:val="000D1383"/>
    <w:rsid w:val="000D332C"/>
    <w:rsid w:val="000D706E"/>
    <w:rsid w:val="000E39F0"/>
    <w:rsid w:val="000E4268"/>
    <w:rsid w:val="000E6496"/>
    <w:rsid w:val="000F1867"/>
    <w:rsid w:val="000F602E"/>
    <w:rsid w:val="001043AB"/>
    <w:rsid w:val="00106D7A"/>
    <w:rsid w:val="00112062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818ED"/>
    <w:rsid w:val="00196C01"/>
    <w:rsid w:val="001A39A0"/>
    <w:rsid w:val="001A60D7"/>
    <w:rsid w:val="001B2F96"/>
    <w:rsid w:val="001B5B96"/>
    <w:rsid w:val="001B7287"/>
    <w:rsid w:val="001C6E59"/>
    <w:rsid w:val="001E600B"/>
    <w:rsid w:val="00201766"/>
    <w:rsid w:val="002033BE"/>
    <w:rsid w:val="00220352"/>
    <w:rsid w:val="00234797"/>
    <w:rsid w:val="002452A0"/>
    <w:rsid w:val="002474CF"/>
    <w:rsid w:val="00247959"/>
    <w:rsid w:val="00256482"/>
    <w:rsid w:val="002604BE"/>
    <w:rsid w:val="00267D4A"/>
    <w:rsid w:val="00274885"/>
    <w:rsid w:val="002779CA"/>
    <w:rsid w:val="00285176"/>
    <w:rsid w:val="002852FD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21EEF"/>
    <w:rsid w:val="003315D8"/>
    <w:rsid w:val="003353DE"/>
    <w:rsid w:val="00351D0E"/>
    <w:rsid w:val="003545C8"/>
    <w:rsid w:val="003607DF"/>
    <w:rsid w:val="00364B84"/>
    <w:rsid w:val="00376FF9"/>
    <w:rsid w:val="00382E60"/>
    <w:rsid w:val="00386434"/>
    <w:rsid w:val="00390259"/>
    <w:rsid w:val="00391D07"/>
    <w:rsid w:val="0039798D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3F2F6F"/>
    <w:rsid w:val="00400C25"/>
    <w:rsid w:val="00402A7E"/>
    <w:rsid w:val="0042216D"/>
    <w:rsid w:val="0042615C"/>
    <w:rsid w:val="00426AD3"/>
    <w:rsid w:val="00432C20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1670"/>
    <w:rsid w:val="004E3521"/>
    <w:rsid w:val="004E5672"/>
    <w:rsid w:val="004F7346"/>
    <w:rsid w:val="00502336"/>
    <w:rsid w:val="00505D96"/>
    <w:rsid w:val="00512900"/>
    <w:rsid w:val="00513C21"/>
    <w:rsid w:val="00514C17"/>
    <w:rsid w:val="00523C20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1019"/>
    <w:rsid w:val="005B6ED5"/>
    <w:rsid w:val="005C10F1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E58DC"/>
    <w:rsid w:val="005F2873"/>
    <w:rsid w:val="005F308B"/>
    <w:rsid w:val="005F65DC"/>
    <w:rsid w:val="005F6D9F"/>
    <w:rsid w:val="0061600F"/>
    <w:rsid w:val="00625F7F"/>
    <w:rsid w:val="006335A8"/>
    <w:rsid w:val="00636F45"/>
    <w:rsid w:val="00652715"/>
    <w:rsid w:val="0066582C"/>
    <w:rsid w:val="00670763"/>
    <w:rsid w:val="006818C5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B099A"/>
    <w:rsid w:val="007B7FA8"/>
    <w:rsid w:val="007D4FED"/>
    <w:rsid w:val="007F1E57"/>
    <w:rsid w:val="007F512D"/>
    <w:rsid w:val="007F611C"/>
    <w:rsid w:val="0080460D"/>
    <w:rsid w:val="00804FB6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4D6A"/>
    <w:rsid w:val="008A3AF5"/>
    <w:rsid w:val="008A644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6F75"/>
    <w:rsid w:val="00900A69"/>
    <w:rsid w:val="00917641"/>
    <w:rsid w:val="00917E64"/>
    <w:rsid w:val="00930C4C"/>
    <w:rsid w:val="00930F4C"/>
    <w:rsid w:val="00935DD5"/>
    <w:rsid w:val="00940FB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653B"/>
    <w:rsid w:val="00A01382"/>
    <w:rsid w:val="00A042B4"/>
    <w:rsid w:val="00A10020"/>
    <w:rsid w:val="00A14732"/>
    <w:rsid w:val="00A153E7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8797A"/>
    <w:rsid w:val="00A90717"/>
    <w:rsid w:val="00A9331D"/>
    <w:rsid w:val="00A93F7A"/>
    <w:rsid w:val="00AA3D93"/>
    <w:rsid w:val="00AA6A8C"/>
    <w:rsid w:val="00AA6DE3"/>
    <w:rsid w:val="00AB12D7"/>
    <w:rsid w:val="00AB74A3"/>
    <w:rsid w:val="00AC002C"/>
    <w:rsid w:val="00AC4587"/>
    <w:rsid w:val="00AC643C"/>
    <w:rsid w:val="00AD065A"/>
    <w:rsid w:val="00AD2B20"/>
    <w:rsid w:val="00AE0116"/>
    <w:rsid w:val="00AE187B"/>
    <w:rsid w:val="00AE2AC6"/>
    <w:rsid w:val="00AF0693"/>
    <w:rsid w:val="00AF2B54"/>
    <w:rsid w:val="00AF681A"/>
    <w:rsid w:val="00AF740D"/>
    <w:rsid w:val="00B01A1A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62AB3"/>
    <w:rsid w:val="00B64446"/>
    <w:rsid w:val="00B66E12"/>
    <w:rsid w:val="00B6777F"/>
    <w:rsid w:val="00B730EE"/>
    <w:rsid w:val="00B8242F"/>
    <w:rsid w:val="00B827B6"/>
    <w:rsid w:val="00B82849"/>
    <w:rsid w:val="00B82F98"/>
    <w:rsid w:val="00BA207C"/>
    <w:rsid w:val="00BA450B"/>
    <w:rsid w:val="00BA63EF"/>
    <w:rsid w:val="00BD47C4"/>
    <w:rsid w:val="00BD52CE"/>
    <w:rsid w:val="00BE7294"/>
    <w:rsid w:val="00BF7113"/>
    <w:rsid w:val="00C00BCC"/>
    <w:rsid w:val="00C11FAC"/>
    <w:rsid w:val="00C26A1C"/>
    <w:rsid w:val="00C46453"/>
    <w:rsid w:val="00C51457"/>
    <w:rsid w:val="00C51A01"/>
    <w:rsid w:val="00C55C74"/>
    <w:rsid w:val="00C56E3D"/>
    <w:rsid w:val="00C626EF"/>
    <w:rsid w:val="00C8061E"/>
    <w:rsid w:val="00C8585D"/>
    <w:rsid w:val="00C8728F"/>
    <w:rsid w:val="00C91AE9"/>
    <w:rsid w:val="00CA0177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80E3B"/>
    <w:rsid w:val="00D854BE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DF3B7C"/>
    <w:rsid w:val="00E0185E"/>
    <w:rsid w:val="00E10A6D"/>
    <w:rsid w:val="00E112CB"/>
    <w:rsid w:val="00E13EBA"/>
    <w:rsid w:val="00E16D16"/>
    <w:rsid w:val="00E23139"/>
    <w:rsid w:val="00E30728"/>
    <w:rsid w:val="00E36A07"/>
    <w:rsid w:val="00E43722"/>
    <w:rsid w:val="00E44ACA"/>
    <w:rsid w:val="00E47D3D"/>
    <w:rsid w:val="00E56424"/>
    <w:rsid w:val="00E60024"/>
    <w:rsid w:val="00E631B9"/>
    <w:rsid w:val="00E75951"/>
    <w:rsid w:val="00E83CB5"/>
    <w:rsid w:val="00E9061A"/>
    <w:rsid w:val="00E91A52"/>
    <w:rsid w:val="00E95D11"/>
    <w:rsid w:val="00E9670A"/>
    <w:rsid w:val="00EB471B"/>
    <w:rsid w:val="00EC4B45"/>
    <w:rsid w:val="00ED0066"/>
    <w:rsid w:val="00ED2B15"/>
    <w:rsid w:val="00EE1779"/>
    <w:rsid w:val="00EE7772"/>
    <w:rsid w:val="00F154DC"/>
    <w:rsid w:val="00F16EB5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2511"/>
    <w:rsid w:val="00F627B3"/>
    <w:rsid w:val="00F6673B"/>
    <w:rsid w:val="00F83240"/>
    <w:rsid w:val="00F85A45"/>
    <w:rsid w:val="00F929C6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5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3E65-D3D3-4019-ADF1-CC2312B2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kostasp</cp:lastModifiedBy>
  <cp:revision>2</cp:revision>
  <cp:lastPrinted>2020-07-27T11:00:00Z</cp:lastPrinted>
  <dcterms:created xsi:type="dcterms:W3CDTF">2020-09-04T10:39:00Z</dcterms:created>
  <dcterms:modified xsi:type="dcterms:W3CDTF">2020-09-04T10:39:00Z</dcterms:modified>
</cp:coreProperties>
</file>